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40"/>
        <w:tblW w:w="0" w:type="auto"/>
        <w:tblLook w:val="04A0" w:firstRow="1" w:lastRow="0" w:firstColumn="1" w:lastColumn="0" w:noHBand="0" w:noVBand="1"/>
      </w:tblPr>
      <w:tblGrid>
        <w:gridCol w:w="9853"/>
      </w:tblGrid>
      <w:tr w:rsidR="007B7CDC" w:rsidRPr="005D3DD3" w:rsidTr="005F4337">
        <w:tc>
          <w:tcPr>
            <w:tcW w:w="9853" w:type="dxa"/>
          </w:tcPr>
          <w:p w:rsidR="007B7CDC" w:rsidRPr="008F0A8E" w:rsidRDefault="008F0A8E" w:rsidP="005F433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</w:t>
            </w:r>
            <w:r w:rsidR="007B7CDC" w:rsidRPr="008F0A8E">
              <w:rPr>
                <w:b/>
                <w:sz w:val="22"/>
                <w:szCs w:val="22"/>
              </w:rPr>
              <w:t>РОССИЙСКАЯ ФЕДЕРАЦИЯ</w:t>
            </w:r>
          </w:p>
        </w:tc>
      </w:tr>
      <w:tr w:rsidR="007B7CDC" w:rsidRPr="005D3DD3" w:rsidTr="005F4337">
        <w:tc>
          <w:tcPr>
            <w:tcW w:w="9853" w:type="dxa"/>
          </w:tcPr>
          <w:p w:rsidR="007B7CDC" w:rsidRDefault="008F0A8E" w:rsidP="005F4337">
            <w:pPr>
              <w:spacing w:line="240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</w:t>
            </w:r>
            <w:r w:rsidR="007B7CDC" w:rsidRPr="008F0A8E">
              <w:rPr>
                <w:b/>
                <w:sz w:val="22"/>
                <w:szCs w:val="22"/>
              </w:rPr>
              <w:t>БРЯНСКАЯ ОБЛАСТЬ</w:t>
            </w:r>
          </w:p>
          <w:p w:rsidR="008F0A8E" w:rsidRPr="008F0A8E" w:rsidRDefault="008F0A8E" w:rsidP="005F433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СЕВСКИЙ МУНИЦИПАЛЬНЫЙ РАЙОН</w:t>
            </w:r>
          </w:p>
        </w:tc>
      </w:tr>
      <w:tr w:rsidR="007B7CDC" w:rsidRPr="005D3DD3" w:rsidTr="005F4337">
        <w:tc>
          <w:tcPr>
            <w:tcW w:w="9853" w:type="dxa"/>
            <w:tcBorders>
              <w:bottom w:val="thinThickMediumGap" w:sz="18" w:space="0" w:color="auto"/>
            </w:tcBorders>
          </w:tcPr>
          <w:p w:rsidR="007B7CDC" w:rsidRPr="005D3DD3" w:rsidRDefault="008F0A8E" w:rsidP="005F4337">
            <w:pPr>
              <w:spacing w:before="240" w:line="240" w:lineRule="auto"/>
              <w:ind w:left="-142" w:firstLine="0"/>
              <w:jc w:val="left"/>
              <w:rPr>
                <w:b/>
                <w:sz w:val="4"/>
                <w:szCs w:val="4"/>
              </w:rPr>
            </w:pPr>
            <w:r>
              <w:rPr>
                <w:b/>
                <w:sz w:val="30"/>
                <w:szCs w:val="30"/>
              </w:rPr>
              <w:t xml:space="preserve"> </w:t>
            </w:r>
            <w:r w:rsidR="007B7CDC" w:rsidRPr="005D3DD3">
              <w:rPr>
                <w:b/>
                <w:sz w:val="30"/>
                <w:szCs w:val="30"/>
              </w:rPr>
              <w:t xml:space="preserve">АДМИНИСТРАЦИЯ </w:t>
            </w:r>
            <w:r>
              <w:rPr>
                <w:b/>
                <w:sz w:val="30"/>
                <w:szCs w:val="30"/>
              </w:rPr>
              <w:t>ЧЕМЛЫЖ</w:t>
            </w:r>
            <w:r w:rsidR="007B7CDC" w:rsidRPr="005D3DD3">
              <w:rPr>
                <w:b/>
                <w:sz w:val="30"/>
                <w:szCs w:val="30"/>
              </w:rPr>
              <w:t xml:space="preserve">СКОГО </w:t>
            </w:r>
            <w:r>
              <w:rPr>
                <w:b/>
                <w:sz w:val="30"/>
                <w:szCs w:val="30"/>
              </w:rPr>
              <w:t xml:space="preserve">СЕЛЬСКОГО </w:t>
            </w:r>
            <w:r w:rsidR="00E417B8">
              <w:rPr>
                <w:b/>
                <w:sz w:val="30"/>
                <w:szCs w:val="30"/>
              </w:rPr>
              <w:t>П</w:t>
            </w:r>
            <w:r>
              <w:rPr>
                <w:b/>
                <w:sz w:val="30"/>
                <w:szCs w:val="30"/>
              </w:rPr>
              <w:t>ОСЕЛЕНИЯ</w:t>
            </w:r>
          </w:p>
        </w:tc>
      </w:tr>
      <w:tr w:rsidR="007B7CDC" w:rsidRPr="005D3DD3" w:rsidTr="005F4337">
        <w:tc>
          <w:tcPr>
            <w:tcW w:w="9853" w:type="dxa"/>
            <w:tcBorders>
              <w:top w:val="thinThickMediumGap" w:sz="18" w:space="0" w:color="auto"/>
            </w:tcBorders>
          </w:tcPr>
          <w:p w:rsidR="007B7CDC" w:rsidRPr="005D3DD3" w:rsidRDefault="007B7CDC" w:rsidP="005F4337">
            <w:pPr>
              <w:spacing w:line="240" w:lineRule="auto"/>
              <w:jc w:val="center"/>
            </w:pPr>
          </w:p>
          <w:p w:rsidR="007B7CDC" w:rsidRPr="005D3DD3" w:rsidRDefault="007B7CDC" w:rsidP="005F433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7B7CDC" w:rsidRPr="008F0A8E" w:rsidRDefault="008F0A8E" w:rsidP="005F4337">
            <w:pPr>
              <w:spacing w:line="240" w:lineRule="auto"/>
              <w:rPr>
                <w:b/>
                <w:sz w:val="36"/>
                <w:szCs w:val="36"/>
              </w:rPr>
            </w:pPr>
            <w:r>
              <w:rPr>
                <w:b/>
                <w:sz w:val="40"/>
                <w:szCs w:val="40"/>
              </w:rPr>
              <w:t xml:space="preserve">                     </w:t>
            </w:r>
            <w:r w:rsidR="007A5225" w:rsidRPr="008F0A8E">
              <w:rPr>
                <w:b/>
                <w:sz w:val="36"/>
                <w:szCs w:val="36"/>
              </w:rPr>
              <w:t>РАСПОРЯЖЕНИЕ</w:t>
            </w:r>
          </w:p>
        </w:tc>
      </w:tr>
    </w:tbl>
    <w:p w:rsidR="007B7CDC" w:rsidRPr="005D3DD3" w:rsidRDefault="007B7CDC" w:rsidP="007B7CDC"/>
    <w:p w:rsidR="007B7CDC" w:rsidRPr="005D3DD3" w:rsidRDefault="00B63F8E" w:rsidP="007B7CDC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о</w:t>
      </w:r>
      <w:r w:rsidR="007B7CDC" w:rsidRPr="005D3DD3">
        <w:rPr>
          <w:sz w:val="28"/>
          <w:szCs w:val="28"/>
        </w:rPr>
        <w:t>т</w:t>
      </w:r>
      <w:r w:rsidR="00AA40FB">
        <w:rPr>
          <w:sz w:val="28"/>
          <w:szCs w:val="28"/>
        </w:rPr>
        <w:t xml:space="preserve">  </w:t>
      </w:r>
      <w:r w:rsidR="008F0A8E">
        <w:rPr>
          <w:sz w:val="28"/>
          <w:szCs w:val="28"/>
        </w:rPr>
        <w:t>2</w:t>
      </w:r>
      <w:r w:rsidR="00E417B8">
        <w:rPr>
          <w:sz w:val="28"/>
          <w:szCs w:val="28"/>
        </w:rPr>
        <w:t>0</w:t>
      </w:r>
      <w:r w:rsidR="007B7CDC" w:rsidRPr="005D3DD3">
        <w:rPr>
          <w:sz w:val="28"/>
          <w:szCs w:val="28"/>
        </w:rPr>
        <w:t>.</w:t>
      </w:r>
      <w:r w:rsidR="007B7CDC">
        <w:rPr>
          <w:sz w:val="28"/>
          <w:szCs w:val="28"/>
        </w:rPr>
        <w:t>0</w:t>
      </w:r>
      <w:r w:rsidR="00E043E9">
        <w:rPr>
          <w:sz w:val="28"/>
          <w:szCs w:val="28"/>
        </w:rPr>
        <w:t>7</w:t>
      </w:r>
      <w:r w:rsidR="007B7CDC" w:rsidRPr="005D3DD3">
        <w:rPr>
          <w:sz w:val="28"/>
          <w:szCs w:val="28"/>
        </w:rPr>
        <w:t>.20</w:t>
      </w:r>
      <w:r w:rsidR="00C546AE">
        <w:rPr>
          <w:sz w:val="28"/>
          <w:szCs w:val="28"/>
        </w:rPr>
        <w:t>2</w:t>
      </w:r>
      <w:r w:rsidR="00AA40FB">
        <w:rPr>
          <w:sz w:val="28"/>
          <w:szCs w:val="28"/>
        </w:rPr>
        <w:t>2</w:t>
      </w:r>
      <w:r w:rsidR="00E417B8">
        <w:rPr>
          <w:sz w:val="28"/>
          <w:szCs w:val="28"/>
        </w:rPr>
        <w:t>г.</w:t>
      </w:r>
      <w:r w:rsidR="007B7CDC" w:rsidRPr="005D3DD3">
        <w:rPr>
          <w:sz w:val="28"/>
          <w:szCs w:val="28"/>
        </w:rPr>
        <w:t xml:space="preserve"> №</w:t>
      </w:r>
      <w:r w:rsidR="008F0A8E">
        <w:rPr>
          <w:sz w:val="28"/>
          <w:szCs w:val="28"/>
        </w:rPr>
        <w:t xml:space="preserve"> </w:t>
      </w:r>
      <w:r w:rsidR="00C769A6">
        <w:rPr>
          <w:sz w:val="28"/>
          <w:szCs w:val="28"/>
        </w:rPr>
        <w:t>23</w:t>
      </w:r>
      <w:bookmarkStart w:id="0" w:name="_GoBack"/>
      <w:bookmarkEnd w:id="0"/>
      <w:r w:rsidR="0083547C">
        <w:rPr>
          <w:sz w:val="28"/>
          <w:szCs w:val="28"/>
        </w:rPr>
        <w:t>-р</w:t>
      </w:r>
    </w:p>
    <w:p w:rsidR="007B7CDC" w:rsidRPr="005D3DD3" w:rsidRDefault="00E417B8" w:rsidP="00E417B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</w:t>
      </w:r>
      <w:r w:rsidR="007B7CDC" w:rsidRPr="005D3DD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улье</w:t>
      </w:r>
      <w:proofErr w:type="spellEnd"/>
    </w:p>
    <w:p w:rsidR="007B7CDC" w:rsidRPr="00BF6293" w:rsidRDefault="007B7CDC" w:rsidP="007B7CDC">
      <w:pPr>
        <w:pStyle w:val="ConsPlusTitlePage"/>
        <w:rPr>
          <w:sz w:val="28"/>
        </w:rPr>
      </w:pPr>
      <w:r>
        <w:br/>
      </w:r>
    </w:p>
    <w:p w:rsidR="007B7CDC" w:rsidRDefault="007B7CDC" w:rsidP="007B7CDC">
      <w:pPr>
        <w:pStyle w:val="1"/>
        <w:jc w:val="both"/>
      </w:pPr>
      <w:r w:rsidRPr="00BF6293">
        <w:t xml:space="preserve">Об   </w:t>
      </w:r>
      <w:r w:rsidR="007A5225">
        <w:t>установлении сроков составления</w:t>
      </w:r>
    </w:p>
    <w:p w:rsidR="008F0A8E" w:rsidRDefault="007A5225" w:rsidP="007A5225">
      <w:pPr>
        <w:spacing w:line="240" w:lineRule="auto"/>
        <w:ind w:firstLine="0"/>
        <w:rPr>
          <w:sz w:val="28"/>
          <w:szCs w:val="28"/>
        </w:rPr>
      </w:pPr>
      <w:r w:rsidRPr="007A5225">
        <w:rPr>
          <w:sz w:val="28"/>
          <w:szCs w:val="28"/>
        </w:rPr>
        <w:t>проекта</w:t>
      </w:r>
      <w:r w:rsidR="007B7CDC" w:rsidRPr="007A5225">
        <w:rPr>
          <w:sz w:val="28"/>
          <w:szCs w:val="28"/>
        </w:rPr>
        <w:t xml:space="preserve"> бюджета </w:t>
      </w:r>
      <w:proofErr w:type="spellStart"/>
      <w:r w:rsidR="008F0A8E">
        <w:rPr>
          <w:sz w:val="28"/>
          <w:szCs w:val="28"/>
        </w:rPr>
        <w:t>Чемлыжского</w:t>
      </w:r>
      <w:proofErr w:type="spellEnd"/>
      <w:r w:rsidR="008F0A8E">
        <w:rPr>
          <w:sz w:val="28"/>
          <w:szCs w:val="28"/>
        </w:rPr>
        <w:t xml:space="preserve"> сельского</w:t>
      </w:r>
    </w:p>
    <w:p w:rsidR="007A5225" w:rsidRDefault="008F0A8E" w:rsidP="007A5225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 w:rsidR="007A5225">
        <w:rPr>
          <w:sz w:val="28"/>
          <w:szCs w:val="28"/>
        </w:rPr>
        <w:t>Севского</w:t>
      </w:r>
      <w:proofErr w:type="spellEnd"/>
      <w:r w:rsidR="007A5225">
        <w:rPr>
          <w:sz w:val="28"/>
          <w:szCs w:val="28"/>
        </w:rPr>
        <w:t xml:space="preserve"> </w:t>
      </w:r>
      <w:r w:rsidR="007B7CDC" w:rsidRPr="007A5225">
        <w:rPr>
          <w:sz w:val="28"/>
          <w:szCs w:val="28"/>
        </w:rPr>
        <w:t>муниципального</w:t>
      </w:r>
    </w:p>
    <w:p w:rsidR="007A5225" w:rsidRDefault="007B7CDC" w:rsidP="007A5225">
      <w:pPr>
        <w:spacing w:line="240" w:lineRule="auto"/>
        <w:ind w:firstLine="0"/>
        <w:rPr>
          <w:sz w:val="28"/>
          <w:szCs w:val="28"/>
        </w:rPr>
      </w:pPr>
      <w:r w:rsidRPr="007A5225">
        <w:rPr>
          <w:sz w:val="28"/>
          <w:szCs w:val="28"/>
        </w:rPr>
        <w:t xml:space="preserve">района </w:t>
      </w:r>
      <w:r w:rsidR="007A5225">
        <w:rPr>
          <w:sz w:val="28"/>
          <w:szCs w:val="28"/>
        </w:rPr>
        <w:t xml:space="preserve">Брянской области </w:t>
      </w:r>
      <w:r w:rsidRPr="007A5225">
        <w:rPr>
          <w:sz w:val="28"/>
          <w:szCs w:val="28"/>
        </w:rPr>
        <w:t>на 20</w:t>
      </w:r>
      <w:r w:rsidR="00ED6C57" w:rsidRPr="007A5225">
        <w:rPr>
          <w:sz w:val="28"/>
          <w:szCs w:val="28"/>
        </w:rPr>
        <w:t>2</w:t>
      </w:r>
      <w:r w:rsidR="00AA40FB">
        <w:rPr>
          <w:sz w:val="28"/>
          <w:szCs w:val="28"/>
        </w:rPr>
        <w:t>3</w:t>
      </w:r>
      <w:r w:rsidRPr="007A5225">
        <w:rPr>
          <w:sz w:val="28"/>
          <w:szCs w:val="28"/>
        </w:rPr>
        <w:t xml:space="preserve"> год </w:t>
      </w:r>
    </w:p>
    <w:p w:rsidR="007B7CDC" w:rsidRPr="007A5225" w:rsidRDefault="007B7CDC" w:rsidP="007A5225">
      <w:pPr>
        <w:spacing w:line="240" w:lineRule="auto"/>
        <w:ind w:firstLine="0"/>
        <w:rPr>
          <w:sz w:val="28"/>
          <w:szCs w:val="28"/>
        </w:rPr>
      </w:pPr>
      <w:r w:rsidRPr="007A5225">
        <w:rPr>
          <w:sz w:val="28"/>
          <w:szCs w:val="28"/>
        </w:rPr>
        <w:t>и на плановый период 20</w:t>
      </w:r>
      <w:r w:rsidR="001C238A" w:rsidRPr="007A5225">
        <w:rPr>
          <w:sz w:val="28"/>
          <w:szCs w:val="28"/>
        </w:rPr>
        <w:t>2</w:t>
      </w:r>
      <w:r w:rsidR="00AA40FB">
        <w:rPr>
          <w:sz w:val="28"/>
          <w:szCs w:val="28"/>
        </w:rPr>
        <w:t>4</w:t>
      </w:r>
      <w:r w:rsidRPr="007A5225">
        <w:rPr>
          <w:sz w:val="28"/>
          <w:szCs w:val="28"/>
        </w:rPr>
        <w:t xml:space="preserve"> и 202</w:t>
      </w:r>
      <w:r w:rsidR="00AA40FB">
        <w:rPr>
          <w:sz w:val="28"/>
          <w:szCs w:val="28"/>
        </w:rPr>
        <w:t>5</w:t>
      </w:r>
      <w:r w:rsidRPr="007A5225">
        <w:rPr>
          <w:sz w:val="28"/>
          <w:szCs w:val="28"/>
        </w:rPr>
        <w:t xml:space="preserve"> годов</w:t>
      </w:r>
    </w:p>
    <w:p w:rsidR="007B7CDC" w:rsidRDefault="007B7CDC" w:rsidP="007B7CDC">
      <w:pPr>
        <w:spacing w:line="240" w:lineRule="auto"/>
        <w:rPr>
          <w:sz w:val="28"/>
          <w:szCs w:val="28"/>
        </w:rPr>
      </w:pPr>
    </w:p>
    <w:p w:rsidR="007B7CDC" w:rsidRDefault="007B7CDC" w:rsidP="007B7CDC">
      <w:pPr>
        <w:spacing w:line="240" w:lineRule="auto"/>
        <w:rPr>
          <w:sz w:val="28"/>
          <w:szCs w:val="28"/>
        </w:rPr>
      </w:pPr>
    </w:p>
    <w:p w:rsidR="005F4337" w:rsidRPr="0045130B" w:rsidRDefault="007B7CDC" w:rsidP="005F4337">
      <w:pPr>
        <w:pStyle w:val="ConsPlusNormal"/>
        <w:jc w:val="both"/>
      </w:pPr>
      <w:r>
        <w:tab/>
      </w:r>
      <w:r w:rsidR="005F4337" w:rsidRPr="005F4337">
        <w:t xml:space="preserve">В соответствии со статьей 169 Бюджетного кодекса Российской Федерации, пунктом 2 статьи 1 главы </w:t>
      </w:r>
      <w:r w:rsidR="005F4337" w:rsidRPr="005F4337">
        <w:rPr>
          <w:lang w:val="en-US"/>
        </w:rPr>
        <w:t>I</w:t>
      </w:r>
      <w:r w:rsidR="005F4337" w:rsidRPr="005F4337">
        <w:t xml:space="preserve"> «Составление проекта бюджета </w:t>
      </w:r>
      <w:proofErr w:type="spellStart"/>
      <w:r w:rsidR="005F4337" w:rsidRPr="005F4337">
        <w:t>Чемлыжского</w:t>
      </w:r>
      <w:proofErr w:type="spellEnd"/>
      <w:r w:rsidR="005F4337" w:rsidRPr="005F4337">
        <w:t xml:space="preserve"> сельского поселения» Положения о бюджетном процессе в </w:t>
      </w:r>
      <w:proofErr w:type="spellStart"/>
      <w:r w:rsidR="005F4337" w:rsidRPr="005F4337">
        <w:t>Чемлыжском</w:t>
      </w:r>
      <w:proofErr w:type="spellEnd"/>
      <w:r w:rsidR="005F4337" w:rsidRPr="005F4337">
        <w:t xml:space="preserve"> сельском поселении, утвержденного решением </w:t>
      </w:r>
      <w:proofErr w:type="spellStart"/>
      <w:r w:rsidR="005F4337" w:rsidRPr="005F4337">
        <w:t>Чемлыжского</w:t>
      </w:r>
      <w:proofErr w:type="spellEnd"/>
      <w:r w:rsidR="005F4337" w:rsidRPr="005F4337">
        <w:t xml:space="preserve"> сельского Совета народных депутатов</w:t>
      </w:r>
      <w:r w:rsidR="005F4337">
        <w:t xml:space="preserve"> от 03 декабря 2021г. № 59</w:t>
      </w:r>
    </w:p>
    <w:p w:rsidR="007B7CDC" w:rsidRPr="005F4337" w:rsidRDefault="007B7CDC" w:rsidP="007B7CD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B7CDC" w:rsidRPr="00EE6FEE" w:rsidRDefault="007B7CDC" w:rsidP="007B7CD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7CDC" w:rsidRPr="00EE6FEE" w:rsidRDefault="007B7CDC" w:rsidP="007B7CD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E6FEE">
        <w:rPr>
          <w:rFonts w:ascii="Times New Roman" w:hAnsi="Times New Roman" w:cs="Times New Roman"/>
          <w:sz w:val="28"/>
          <w:szCs w:val="28"/>
        </w:rPr>
        <w:t xml:space="preserve">1. </w:t>
      </w:r>
      <w:r w:rsidR="007A5225">
        <w:rPr>
          <w:rFonts w:ascii="Times New Roman" w:hAnsi="Times New Roman" w:cs="Times New Roman"/>
          <w:sz w:val="28"/>
          <w:szCs w:val="28"/>
        </w:rPr>
        <w:t>У</w:t>
      </w:r>
      <w:r w:rsidR="007A5225" w:rsidRPr="007A5225">
        <w:rPr>
          <w:rFonts w:ascii="Times New Roman" w:hAnsi="Times New Roman" w:cs="Times New Roman"/>
          <w:sz w:val="28"/>
          <w:szCs w:val="28"/>
        </w:rPr>
        <w:t>станов</w:t>
      </w:r>
      <w:r w:rsidR="007A5225">
        <w:rPr>
          <w:rFonts w:ascii="Times New Roman" w:hAnsi="Times New Roman" w:cs="Times New Roman"/>
          <w:sz w:val="28"/>
          <w:szCs w:val="28"/>
        </w:rPr>
        <w:t>ить</w:t>
      </w:r>
      <w:r w:rsidR="007A5225" w:rsidRPr="007A5225">
        <w:rPr>
          <w:rFonts w:ascii="Times New Roman" w:hAnsi="Times New Roman" w:cs="Times New Roman"/>
          <w:sz w:val="28"/>
          <w:szCs w:val="28"/>
        </w:rPr>
        <w:t xml:space="preserve"> срок</w:t>
      </w:r>
      <w:r w:rsidR="007A5225">
        <w:rPr>
          <w:rFonts w:ascii="Times New Roman" w:hAnsi="Times New Roman" w:cs="Times New Roman"/>
          <w:sz w:val="28"/>
          <w:szCs w:val="28"/>
        </w:rPr>
        <w:t>и</w:t>
      </w:r>
      <w:r w:rsidR="007A5225" w:rsidRPr="007A5225">
        <w:rPr>
          <w:rFonts w:ascii="Times New Roman" w:hAnsi="Times New Roman" w:cs="Times New Roman"/>
          <w:sz w:val="28"/>
          <w:szCs w:val="28"/>
        </w:rPr>
        <w:t xml:space="preserve"> составления</w:t>
      </w:r>
      <w:r w:rsidR="007A5225" w:rsidRPr="00EE6FEE">
        <w:rPr>
          <w:rFonts w:ascii="Times New Roman" w:hAnsi="Times New Roman" w:cs="Times New Roman"/>
          <w:sz w:val="28"/>
          <w:szCs w:val="28"/>
        </w:rPr>
        <w:t xml:space="preserve"> </w:t>
      </w:r>
      <w:r w:rsidRPr="00EE6FEE">
        <w:rPr>
          <w:rFonts w:ascii="Times New Roman" w:hAnsi="Times New Roman" w:cs="Times New Roman"/>
          <w:sz w:val="28"/>
          <w:szCs w:val="28"/>
        </w:rPr>
        <w:t>проекта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17B8">
        <w:rPr>
          <w:rFonts w:ascii="Times New Roman" w:hAnsi="Times New Roman" w:cs="Times New Roman"/>
          <w:sz w:val="28"/>
          <w:szCs w:val="28"/>
        </w:rPr>
        <w:t>Чемлыжского</w:t>
      </w:r>
      <w:proofErr w:type="spellEnd"/>
      <w:r w:rsidR="00E417B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CE0817">
        <w:rPr>
          <w:rFonts w:ascii="Times New Roman" w:hAnsi="Times New Roman" w:cs="Times New Roman"/>
          <w:sz w:val="28"/>
          <w:szCs w:val="28"/>
        </w:rPr>
        <w:t xml:space="preserve"> Брянской области </w:t>
      </w:r>
      <w:r w:rsidRPr="00EE6FEE">
        <w:rPr>
          <w:rFonts w:ascii="Times New Roman" w:hAnsi="Times New Roman" w:cs="Times New Roman"/>
          <w:sz w:val="28"/>
          <w:szCs w:val="28"/>
        </w:rPr>
        <w:t>на 20</w:t>
      </w:r>
      <w:r w:rsidR="00ED6C57">
        <w:rPr>
          <w:rFonts w:ascii="Times New Roman" w:hAnsi="Times New Roman" w:cs="Times New Roman"/>
          <w:sz w:val="28"/>
          <w:szCs w:val="28"/>
        </w:rPr>
        <w:t>2</w:t>
      </w:r>
      <w:r w:rsidR="00AA40FB">
        <w:rPr>
          <w:rFonts w:ascii="Times New Roman" w:hAnsi="Times New Roman" w:cs="Times New Roman"/>
          <w:sz w:val="28"/>
          <w:szCs w:val="28"/>
        </w:rPr>
        <w:t xml:space="preserve">3 </w:t>
      </w:r>
      <w:r w:rsidRPr="00EE6FEE">
        <w:rPr>
          <w:rFonts w:ascii="Times New Roman" w:hAnsi="Times New Roman" w:cs="Times New Roman"/>
          <w:sz w:val="28"/>
          <w:szCs w:val="28"/>
        </w:rPr>
        <w:t>год и на плановый период 20</w:t>
      </w:r>
      <w:r w:rsidR="001C238A">
        <w:rPr>
          <w:rFonts w:ascii="Times New Roman" w:hAnsi="Times New Roman" w:cs="Times New Roman"/>
          <w:sz w:val="28"/>
          <w:szCs w:val="28"/>
        </w:rPr>
        <w:t>2</w:t>
      </w:r>
      <w:r w:rsidR="00AA40FB">
        <w:rPr>
          <w:rFonts w:ascii="Times New Roman" w:hAnsi="Times New Roman" w:cs="Times New Roman"/>
          <w:sz w:val="28"/>
          <w:szCs w:val="28"/>
        </w:rPr>
        <w:t>4</w:t>
      </w:r>
      <w:r w:rsidRPr="00EE6FEE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A40FB">
        <w:rPr>
          <w:rFonts w:ascii="Times New Roman" w:hAnsi="Times New Roman" w:cs="Times New Roman"/>
          <w:sz w:val="28"/>
          <w:szCs w:val="28"/>
        </w:rPr>
        <w:t>5</w:t>
      </w:r>
      <w:r w:rsidRPr="00EE6FE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A5225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аспоряжению</w:t>
      </w:r>
      <w:r w:rsidRPr="00EE6FEE">
        <w:rPr>
          <w:rFonts w:ascii="Times New Roman" w:hAnsi="Times New Roman" w:cs="Times New Roman"/>
          <w:sz w:val="28"/>
          <w:szCs w:val="28"/>
        </w:rPr>
        <w:t>.</w:t>
      </w:r>
    </w:p>
    <w:p w:rsidR="007B7CDC" w:rsidRDefault="007B7CDC" w:rsidP="007B7CDC">
      <w:pPr>
        <w:pStyle w:val="ConsPlusNormal"/>
        <w:ind w:firstLine="540"/>
        <w:jc w:val="both"/>
      </w:pPr>
      <w:r w:rsidRPr="00EE6FEE">
        <w:tab/>
      </w:r>
      <w:r w:rsidRPr="00E93FBE">
        <w:t xml:space="preserve">2. </w:t>
      </w:r>
      <w:proofErr w:type="gramStart"/>
      <w:r>
        <w:t>Н</w:t>
      </w:r>
      <w:r w:rsidRPr="00E5160C">
        <w:t xml:space="preserve">астоящее </w:t>
      </w:r>
      <w:r w:rsidR="00F160AF">
        <w:t>распоряжение</w:t>
      </w:r>
      <w:r w:rsidRPr="00E5160C">
        <w:t xml:space="preserve"> </w:t>
      </w:r>
      <w:r w:rsidR="00146A69">
        <w:t>о</w:t>
      </w:r>
      <w:r w:rsidR="00146A69" w:rsidRPr="00430FD7">
        <w:t xml:space="preserve">публиковать </w:t>
      </w:r>
      <w:r w:rsidR="00146A69">
        <w:t>(обнародовать</w:t>
      </w:r>
      <w:r w:rsidR="00146A69" w:rsidRPr="00430FD7">
        <w:t xml:space="preserve"> на официальном сайте </w:t>
      </w:r>
      <w:r w:rsidR="00146A69">
        <w:t xml:space="preserve">администрации </w:t>
      </w:r>
      <w:proofErr w:type="spellStart"/>
      <w:r w:rsidR="00E417B8">
        <w:t>Чемлыжского</w:t>
      </w:r>
      <w:proofErr w:type="spellEnd"/>
      <w:r w:rsidR="00E417B8">
        <w:t xml:space="preserve"> сельского поселения </w:t>
      </w:r>
      <w:proofErr w:type="spellStart"/>
      <w:r w:rsidR="00146A69">
        <w:t>Севского</w:t>
      </w:r>
      <w:proofErr w:type="spellEnd"/>
      <w:r w:rsidR="00146A69">
        <w:t xml:space="preserve"> муниципального района </w:t>
      </w:r>
      <w:r w:rsidR="00146A69" w:rsidRPr="00430FD7">
        <w:t xml:space="preserve">в </w:t>
      </w:r>
      <w:r w:rsidR="00146A69">
        <w:t xml:space="preserve">информационно-телекоммуникационной </w:t>
      </w:r>
      <w:r w:rsidR="00146A69" w:rsidRPr="00430FD7">
        <w:t xml:space="preserve">сети </w:t>
      </w:r>
      <w:r w:rsidR="00146A69">
        <w:t>«</w:t>
      </w:r>
      <w:r w:rsidR="00146A69" w:rsidRPr="00430FD7">
        <w:t>Интернет</w:t>
      </w:r>
      <w:r w:rsidR="00146A69">
        <w:t>»</w:t>
      </w:r>
      <w:r w:rsidR="00146A69" w:rsidRPr="00430FD7">
        <w:t>.</w:t>
      </w:r>
      <w:proofErr w:type="gramEnd"/>
    </w:p>
    <w:p w:rsidR="007B7CDC" w:rsidRPr="00727BA7" w:rsidRDefault="007B7CDC" w:rsidP="007B7CD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66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6F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E6FEE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E417B8">
        <w:rPr>
          <w:rFonts w:ascii="Times New Roman" w:hAnsi="Times New Roman" w:cs="Times New Roman"/>
          <w:sz w:val="28"/>
          <w:szCs w:val="28"/>
        </w:rPr>
        <w:t>распоря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E6FEE">
        <w:rPr>
          <w:rFonts w:ascii="Times New Roman" w:hAnsi="Times New Roman" w:cs="Times New Roman"/>
          <w:sz w:val="28"/>
          <w:szCs w:val="28"/>
        </w:rPr>
        <w:t xml:space="preserve"> возложить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E417B8">
        <w:rPr>
          <w:rFonts w:ascii="Times New Roman" w:hAnsi="Times New Roman" w:cs="Times New Roman"/>
          <w:sz w:val="28"/>
          <w:szCs w:val="28"/>
        </w:rPr>
        <w:t xml:space="preserve"> ведущего специалиста сельской администрации Гришину Л.Н.</w:t>
      </w:r>
    </w:p>
    <w:p w:rsidR="007B7CDC" w:rsidRPr="00727BA7" w:rsidRDefault="007B7CDC" w:rsidP="007B7CDC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E417B8" w:rsidRDefault="00E417B8" w:rsidP="00287E5A">
      <w:pPr>
        <w:spacing w:line="240" w:lineRule="auto"/>
        <w:ind w:firstLine="0"/>
        <w:rPr>
          <w:sz w:val="28"/>
          <w:szCs w:val="28"/>
        </w:rPr>
      </w:pPr>
    </w:p>
    <w:p w:rsidR="00E417B8" w:rsidRDefault="00E417B8" w:rsidP="00287E5A">
      <w:pPr>
        <w:spacing w:line="240" w:lineRule="auto"/>
        <w:ind w:firstLine="0"/>
        <w:rPr>
          <w:sz w:val="28"/>
          <w:szCs w:val="28"/>
        </w:rPr>
      </w:pPr>
    </w:p>
    <w:p w:rsidR="00E417B8" w:rsidRDefault="001C238A" w:rsidP="00287E5A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287E5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87E5A">
        <w:rPr>
          <w:sz w:val="28"/>
          <w:szCs w:val="28"/>
        </w:rPr>
        <w:t xml:space="preserve"> </w:t>
      </w:r>
      <w:proofErr w:type="spellStart"/>
      <w:r w:rsidR="00E417B8">
        <w:rPr>
          <w:sz w:val="28"/>
          <w:szCs w:val="28"/>
        </w:rPr>
        <w:t>Чемлыжской</w:t>
      </w:r>
      <w:proofErr w:type="spellEnd"/>
      <w:r w:rsidR="00E417B8">
        <w:rPr>
          <w:sz w:val="28"/>
          <w:szCs w:val="28"/>
        </w:rPr>
        <w:t xml:space="preserve"> </w:t>
      </w:r>
    </w:p>
    <w:p w:rsidR="00287E5A" w:rsidRDefault="00E417B8" w:rsidP="00287E5A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сельской </w:t>
      </w:r>
      <w:r w:rsidR="00287E5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                                             Е.В. </w:t>
      </w:r>
      <w:proofErr w:type="spellStart"/>
      <w:r>
        <w:rPr>
          <w:sz w:val="28"/>
          <w:szCs w:val="28"/>
        </w:rPr>
        <w:t>Илюшечкин</w:t>
      </w:r>
      <w:proofErr w:type="spellEnd"/>
    </w:p>
    <w:sectPr w:rsidR="00287E5A" w:rsidSect="008F0A8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54D01"/>
    <w:multiLevelType w:val="hybridMultilevel"/>
    <w:tmpl w:val="E95CFE4A"/>
    <w:lvl w:ilvl="0" w:tplc="489052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B424B5"/>
    <w:multiLevelType w:val="multilevel"/>
    <w:tmpl w:val="A206513E"/>
    <w:styleLink w:val="findefault"/>
    <w:lvl w:ilvl="0">
      <w:start w:val="1"/>
      <w:numFmt w:val="decimal"/>
      <w:lvlText w:val="%1)"/>
      <w:lvlJc w:val="left"/>
      <w:pPr>
        <w:tabs>
          <w:tab w:val="num" w:pos="1191"/>
        </w:tabs>
        <w:ind w:left="0" w:firstLine="709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0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304"/>
        </w:tabs>
        <w:ind w:left="0" w:firstLine="709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1304"/>
        </w:tabs>
        <w:ind w:left="0" w:firstLine="709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304"/>
        </w:tabs>
        <w:ind w:left="0" w:firstLine="709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304"/>
        </w:tabs>
        <w:ind w:left="0" w:firstLine="709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1304"/>
        </w:tabs>
        <w:ind w:left="0" w:firstLine="709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1304"/>
        </w:tabs>
        <w:ind w:left="0" w:firstLine="709"/>
      </w:pPr>
      <w:rPr>
        <w:rFonts w:hint="default"/>
      </w:rPr>
    </w:lvl>
  </w:abstractNum>
  <w:abstractNum w:abstractNumId="2">
    <w:nsid w:val="333941F9"/>
    <w:multiLevelType w:val="multilevel"/>
    <w:tmpl w:val="A206513E"/>
    <w:numStyleLink w:val="findefault"/>
  </w:abstractNum>
  <w:abstractNum w:abstractNumId="3">
    <w:nsid w:val="365C1795"/>
    <w:multiLevelType w:val="hybridMultilevel"/>
    <w:tmpl w:val="DA3CC5E2"/>
    <w:lvl w:ilvl="0" w:tplc="98963CD4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F01155"/>
    <w:multiLevelType w:val="hybridMultilevel"/>
    <w:tmpl w:val="E3026F1A"/>
    <w:lvl w:ilvl="0" w:tplc="5A1662F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648"/>
    <w:rsid w:val="000060AC"/>
    <w:rsid w:val="000229D7"/>
    <w:rsid w:val="00023B03"/>
    <w:rsid w:val="00033E77"/>
    <w:rsid w:val="00035A4C"/>
    <w:rsid w:val="00051AE1"/>
    <w:rsid w:val="00087C47"/>
    <w:rsid w:val="00090230"/>
    <w:rsid w:val="000D0A26"/>
    <w:rsid w:val="00117DA7"/>
    <w:rsid w:val="00125797"/>
    <w:rsid w:val="00146A69"/>
    <w:rsid w:val="00154A9A"/>
    <w:rsid w:val="001648BF"/>
    <w:rsid w:val="00166B43"/>
    <w:rsid w:val="00180E24"/>
    <w:rsid w:val="001873D5"/>
    <w:rsid w:val="001A0709"/>
    <w:rsid w:val="001C238A"/>
    <w:rsid w:val="001F7BB2"/>
    <w:rsid w:val="00214969"/>
    <w:rsid w:val="0022004E"/>
    <w:rsid w:val="00235063"/>
    <w:rsid w:val="00252C6E"/>
    <w:rsid w:val="002628C3"/>
    <w:rsid w:val="00287E5A"/>
    <w:rsid w:val="002E2377"/>
    <w:rsid w:val="002F4423"/>
    <w:rsid w:val="0032033F"/>
    <w:rsid w:val="0032152C"/>
    <w:rsid w:val="00350018"/>
    <w:rsid w:val="003669F5"/>
    <w:rsid w:val="003B2741"/>
    <w:rsid w:val="003C0FCD"/>
    <w:rsid w:val="003F3713"/>
    <w:rsid w:val="0042215D"/>
    <w:rsid w:val="00456DFE"/>
    <w:rsid w:val="004812B7"/>
    <w:rsid w:val="004A53FA"/>
    <w:rsid w:val="004B05F7"/>
    <w:rsid w:val="004D3298"/>
    <w:rsid w:val="00592FC7"/>
    <w:rsid w:val="005C191F"/>
    <w:rsid w:val="005E37DD"/>
    <w:rsid w:val="005F4337"/>
    <w:rsid w:val="0069489D"/>
    <w:rsid w:val="006B0D7F"/>
    <w:rsid w:val="00750F9C"/>
    <w:rsid w:val="007966A9"/>
    <w:rsid w:val="007A5225"/>
    <w:rsid w:val="007B7CDC"/>
    <w:rsid w:val="007C0FD1"/>
    <w:rsid w:val="007E1593"/>
    <w:rsid w:val="007E7756"/>
    <w:rsid w:val="008116A9"/>
    <w:rsid w:val="00824D0B"/>
    <w:rsid w:val="0083241A"/>
    <w:rsid w:val="0083547C"/>
    <w:rsid w:val="008F0A8E"/>
    <w:rsid w:val="00966294"/>
    <w:rsid w:val="00973108"/>
    <w:rsid w:val="009B5C60"/>
    <w:rsid w:val="009C6056"/>
    <w:rsid w:val="009F685C"/>
    <w:rsid w:val="00A24172"/>
    <w:rsid w:val="00A46672"/>
    <w:rsid w:val="00AA1B7A"/>
    <w:rsid w:val="00AA40FB"/>
    <w:rsid w:val="00AB32E2"/>
    <w:rsid w:val="00AE3131"/>
    <w:rsid w:val="00AF132E"/>
    <w:rsid w:val="00AF3E4A"/>
    <w:rsid w:val="00AF47D2"/>
    <w:rsid w:val="00B20580"/>
    <w:rsid w:val="00B21AD4"/>
    <w:rsid w:val="00B63F8E"/>
    <w:rsid w:val="00B7547D"/>
    <w:rsid w:val="00B969C8"/>
    <w:rsid w:val="00BB50BE"/>
    <w:rsid w:val="00BC3BFE"/>
    <w:rsid w:val="00BD03A5"/>
    <w:rsid w:val="00BE7648"/>
    <w:rsid w:val="00C546AE"/>
    <w:rsid w:val="00C75C5A"/>
    <w:rsid w:val="00C769A6"/>
    <w:rsid w:val="00CB0E51"/>
    <w:rsid w:val="00CE0817"/>
    <w:rsid w:val="00D06073"/>
    <w:rsid w:val="00D06B94"/>
    <w:rsid w:val="00D16649"/>
    <w:rsid w:val="00D36AED"/>
    <w:rsid w:val="00D75831"/>
    <w:rsid w:val="00DE099F"/>
    <w:rsid w:val="00E0027A"/>
    <w:rsid w:val="00E043E9"/>
    <w:rsid w:val="00E417B8"/>
    <w:rsid w:val="00E970C9"/>
    <w:rsid w:val="00ED6C57"/>
    <w:rsid w:val="00EE204D"/>
    <w:rsid w:val="00EF3D5E"/>
    <w:rsid w:val="00F13854"/>
    <w:rsid w:val="00F160AF"/>
    <w:rsid w:val="00F63388"/>
    <w:rsid w:val="00F82880"/>
    <w:rsid w:val="00FD44D4"/>
    <w:rsid w:val="00FE5F99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CD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7CDC"/>
    <w:pPr>
      <w:keepNext/>
      <w:spacing w:line="240" w:lineRule="auto"/>
      <w:ind w:firstLine="0"/>
      <w:jc w:val="lef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7C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7B7C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B7C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Page">
    <w:name w:val="ConsPlusTitlePage"/>
    <w:rsid w:val="007B7C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7B7CD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3215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05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05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B205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findefault">
    <w:name w:val="fin.default"/>
    <w:rsid w:val="00B20580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CD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7CDC"/>
    <w:pPr>
      <w:keepNext/>
      <w:spacing w:line="240" w:lineRule="auto"/>
      <w:ind w:firstLine="0"/>
      <w:jc w:val="lef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7C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7B7C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B7C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Page">
    <w:name w:val="ConsPlusTitlePage"/>
    <w:rsid w:val="007B7C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7B7CD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3215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05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05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B205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findefault">
    <w:name w:val="fin.default"/>
    <w:rsid w:val="00B20580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AF862-94BA-4385-8D8D-AA3AD5C8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2-08-03T06:24:00Z</cp:lastPrinted>
  <dcterms:created xsi:type="dcterms:W3CDTF">2022-08-03T06:19:00Z</dcterms:created>
  <dcterms:modified xsi:type="dcterms:W3CDTF">2022-08-18T07:25:00Z</dcterms:modified>
</cp:coreProperties>
</file>